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5E" w:rsidRDefault="00175EB8" w:rsidP="00175EB8">
      <w:pPr>
        <w:pStyle w:val="Heading1"/>
        <w:jc w:val="center"/>
      </w:pPr>
      <w:bookmarkStart w:id="0" w:name="_GoBack"/>
      <w:bookmarkEnd w:id="0"/>
      <w:r>
        <w:t>County Closed 2017</w:t>
      </w:r>
    </w:p>
    <w:p w:rsidR="00175EB8" w:rsidRDefault="00175EB8" w:rsidP="00175EB8">
      <w:r>
        <w:rPr>
          <w:rFonts w:ascii="Calibri" w:hAnsi="Calibri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10820</wp:posOffset>
            </wp:positionV>
            <wp:extent cx="2800350" cy="4670425"/>
            <wp:effectExtent l="0" t="0" r="0" b="0"/>
            <wp:wrapSquare wrapText="bothSides"/>
            <wp:docPr id="8" name="Picture 8" descr="Machine generated alternative text:&#10;unior Boys Singles &#10;Regan &#10;Eden R &#10;Aden Rollason &#10;Dan Preston &#10;Joe Tuffet'/ &#10;Joe T &#10;Edan 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unior Boys Singles &#10;Regan &#10;Eden R &#10;Aden Rollason &#10;Dan Preston &#10;Joe Tuffet'/ &#10;Joe T &#10;Edan Re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2809875" cy="4671060"/>
            <wp:effectExtent l="0" t="0" r="9525" b="0"/>
            <wp:wrapSquare wrapText="bothSides"/>
            <wp:docPr id="7" name="Picture 7" descr="Machine generated alternative text:&#10;t Boys Singles &#10;Regan &#10;Eden R &#10;Lewis Dix &#10;n Pollard &#10;Ben Polard &#10;Baise knshe'wood &#10;Edan 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t Boys Singles &#10;Regan &#10;Eden R &#10;Lewis Dix &#10;n Pollard &#10;Ben Polard &#10;Baise knshe'wood &#10;Edan Re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EB8" w:rsidRDefault="00175EB8" w:rsidP="00175EB8"/>
    <w:p w:rsidR="00175EB8" w:rsidRDefault="00175EB8" w:rsidP="00175EB8"/>
    <w:p w:rsidR="00175EB8" w:rsidRPr="00175EB8" w:rsidRDefault="00175EB8" w:rsidP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/>
    <w:p w:rsidR="00175EB8" w:rsidRDefault="00175EB8">
      <w:r w:rsidRPr="00175EB8">
        <w:rPr>
          <w:noProof/>
          <w:lang w:eastAsia="en-GB"/>
        </w:rPr>
        <w:drawing>
          <wp:inline distT="0" distB="0" distL="0" distR="0">
            <wp:extent cx="5820143" cy="28346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85" cy="28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B8" w:rsidRDefault="00175EB8"/>
    <w:p w:rsidR="00175EB8" w:rsidRDefault="00175EB8">
      <w:r w:rsidRPr="00175EB8">
        <w:rPr>
          <w:noProof/>
          <w:lang w:eastAsia="en-GB"/>
        </w:rPr>
        <w:drawing>
          <wp:inline distT="0" distB="0" distL="0" distR="0">
            <wp:extent cx="5676900" cy="64780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81" cy="64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B8" w:rsidRDefault="00175EB8"/>
    <w:p w:rsidR="00175EB8" w:rsidRDefault="00175EB8" w:rsidP="00175EB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175EB8">
        <w:rPr>
          <w:rFonts w:ascii="Calibri" w:eastAsia="Times New Roman" w:hAnsi="Calibri" w:cs="Times New Roman"/>
          <w:b/>
          <w:bCs/>
          <w:color w:val="000000"/>
          <w:lang w:eastAsia="en-GB"/>
        </w:rPr>
        <w:t>Women's Singles</w:t>
      </w:r>
    </w:p>
    <w:p w:rsidR="00175EB8" w:rsidRPr="00175EB8" w:rsidRDefault="00175EB8" w:rsidP="00175EB8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175EB8" w:rsidRPr="00175EB8" w:rsidRDefault="00175EB8" w:rsidP="00175EB8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75EB8">
        <w:rPr>
          <w:rFonts w:ascii="Calibri" w:eastAsia="Times New Roman" w:hAnsi="Calibri" w:cs="Times New Roman"/>
          <w:noProof/>
          <w:color w:val="000000"/>
          <w:lang w:eastAsia="en-GB"/>
        </w:rPr>
        <w:drawing>
          <wp:inline distT="0" distB="0" distL="0" distR="0" wp14:anchorId="3076BD47" wp14:editId="4EA83CB9">
            <wp:extent cx="2766060" cy="464820"/>
            <wp:effectExtent l="0" t="0" r="0" b="0"/>
            <wp:docPr id="4" name="Picture 4" descr="C:\Users\Chris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A5" w:rsidRDefault="004243A5" w:rsidP="004243A5"/>
    <w:p w:rsidR="004243A5" w:rsidRDefault="004243A5" w:rsidP="004243A5"/>
    <w:p w:rsidR="004243A5" w:rsidRDefault="004243A5" w:rsidP="004243A5"/>
    <w:p w:rsidR="004243A5" w:rsidRDefault="004243A5" w:rsidP="004243A5"/>
    <w:p w:rsidR="004243A5" w:rsidRP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64280" cy="4511944"/>
            <wp:effectExtent l="0" t="0" r="7620" b="3175"/>
            <wp:wrapSquare wrapText="bothSides"/>
            <wp:docPr id="9" name="Picture 9" descr="Machine generated alternative text:&#10;Over 40's Veterans &#10;W 'I Abouelhana &#10;Wil Abouehana &#10;M -ke Fisher &#10;Augin C n &#10;Augin Chapman &#10;Will Abouelhana &#10;Ste e Lobb &#10;Steve Lobb &#10;Ric h. Bartlett &#10;Steve Lobb &#10;Malcolm Pet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Over 40's Veterans &#10;W 'I Abouelhana &#10;Wil Abouehana &#10;M -ke Fisher &#10;Augin C n &#10;Augin Chapman &#10;Will Abouelhana &#10;Ste e Lobb &#10;Steve Lobb &#10;Ric h. Bartlett &#10;Steve Lobb &#10;Malcolm Peter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5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3A5">
        <w:rPr>
          <w:rFonts w:ascii="Calibri" w:eastAsia="Times New Roman" w:hAnsi="Calibri" w:cs="Times New Roman"/>
          <w:b/>
          <w:bCs/>
          <w:color w:val="000000"/>
          <w:lang w:eastAsia="en-GB"/>
        </w:rPr>
        <w:t>Over 55's Veterans</w:t>
      </w:r>
    </w:p>
    <w:p w:rsidR="004243A5" w:rsidRP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234950</wp:posOffset>
            </wp:positionV>
            <wp:extent cx="2034540" cy="381635"/>
            <wp:effectExtent l="0" t="0" r="3810" b="0"/>
            <wp:wrapSquare wrapText="bothSides"/>
            <wp:docPr id="10" name="Picture 10" descr="C:\Users\Chris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3A5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4243A5" w:rsidRP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noProof/>
          <w:lang w:eastAsia="en-GB"/>
        </w:rPr>
        <w:drawing>
          <wp:inline distT="0" distB="0" distL="0" distR="0" wp14:anchorId="52856BDF" wp14:editId="63881ED4">
            <wp:extent cx="6439535" cy="25602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91" cy="25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A5" w:rsidRPr="004243A5" w:rsidRDefault="004243A5" w:rsidP="004243A5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4243A5" w:rsidRPr="004243A5" w:rsidRDefault="004243A5" w:rsidP="004243A5">
      <w:pPr>
        <w:spacing w:after="0" w:line="240" w:lineRule="auto"/>
        <w:ind w:left="1620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rFonts w:ascii="Calibri" w:eastAsia="Times New Roman" w:hAnsi="Calibri" w:cs="Times New Roman"/>
          <w:b/>
          <w:bCs/>
          <w:color w:val="000000"/>
          <w:lang w:eastAsia="en-GB"/>
        </w:rPr>
        <w:t>Mixed Doubles</w:t>
      </w:r>
    </w:p>
    <w:p w:rsidR="004243A5" w:rsidRPr="004243A5" w:rsidRDefault="004243A5" w:rsidP="004243A5">
      <w:pPr>
        <w:spacing w:after="0" w:line="240" w:lineRule="auto"/>
        <w:ind w:left="1620"/>
        <w:rPr>
          <w:rFonts w:ascii="Calibri" w:eastAsia="Times New Roman" w:hAnsi="Calibri" w:cs="Times New Roman"/>
          <w:color w:val="000000"/>
          <w:lang w:eastAsia="en-GB"/>
        </w:rPr>
      </w:pPr>
      <w:r w:rsidRPr="004243A5">
        <w:rPr>
          <w:rFonts w:ascii="Calibri" w:eastAsia="Times New Roman" w:hAnsi="Calibri" w:cs="Times New Roman"/>
          <w:color w:val="000000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3672"/>
      </w:tblGrid>
      <w:tr w:rsidR="004243A5" w:rsidRPr="004243A5" w:rsidTr="004243A5"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43A5" w:rsidRPr="004243A5" w:rsidRDefault="004243A5" w:rsidP="0042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3A5">
              <w:rPr>
                <w:rFonts w:ascii="Calibri" w:eastAsia="Times New Roman" w:hAnsi="Calibri" w:cs="Times New Roman"/>
                <w:color w:val="000000"/>
                <w:lang w:eastAsia="en-GB"/>
              </w:rPr>
              <w:t>Overall Winner</w:t>
            </w:r>
          </w:p>
        </w:tc>
        <w:tc>
          <w:tcPr>
            <w:tcW w:w="3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43A5" w:rsidRPr="004243A5" w:rsidRDefault="004243A5" w:rsidP="0042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3A5">
              <w:rPr>
                <w:rFonts w:ascii="Calibri" w:eastAsia="Times New Roman" w:hAnsi="Calibri" w:cs="Times New Roman"/>
                <w:color w:val="000000"/>
                <w:lang w:eastAsia="en-GB"/>
              </w:rPr>
              <w:t>Kelly Reed/David Plumb</w:t>
            </w:r>
          </w:p>
        </w:tc>
      </w:tr>
      <w:tr w:rsidR="004243A5" w:rsidRPr="004243A5" w:rsidTr="004243A5"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43A5" w:rsidRPr="004243A5" w:rsidRDefault="004243A5" w:rsidP="0042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3A5">
              <w:rPr>
                <w:rFonts w:ascii="Calibri" w:eastAsia="Times New Roman" w:hAnsi="Calibri" w:cs="Times New Roman"/>
                <w:color w:val="000000"/>
                <w:lang w:eastAsia="en-GB"/>
              </w:rPr>
              <w:t>Runner Up</w:t>
            </w:r>
          </w:p>
        </w:tc>
        <w:tc>
          <w:tcPr>
            <w:tcW w:w="3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43A5" w:rsidRPr="004243A5" w:rsidRDefault="004243A5" w:rsidP="0042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43A5">
              <w:rPr>
                <w:rFonts w:ascii="Calibri" w:eastAsia="Times New Roman" w:hAnsi="Calibri" w:cs="Times New Roman"/>
                <w:color w:val="000000"/>
                <w:lang w:eastAsia="en-GB"/>
              </w:rPr>
              <w:t>Jeremy Williams/Dominique Williams</w:t>
            </w:r>
          </w:p>
        </w:tc>
      </w:tr>
    </w:tbl>
    <w:p w:rsidR="00175EB8" w:rsidRPr="004243A5" w:rsidRDefault="00175EB8" w:rsidP="004243A5"/>
    <w:sectPr w:rsidR="00175EB8" w:rsidRPr="00424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B8"/>
    <w:rsid w:val="00175EB8"/>
    <w:rsid w:val="004243A5"/>
    <w:rsid w:val="005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3A894-71F2-419B-A25D-523B6830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7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9930">
                  <w:marLeft w:val="3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469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FAA-E3A7-4594-99BD-AF75019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ssett</dc:creator>
  <cp:keywords/>
  <dc:description/>
  <cp:lastModifiedBy>Chris Bassett</cp:lastModifiedBy>
  <cp:revision>1</cp:revision>
  <dcterms:created xsi:type="dcterms:W3CDTF">2017-05-03T18:48:00Z</dcterms:created>
  <dcterms:modified xsi:type="dcterms:W3CDTF">2017-05-03T19:06:00Z</dcterms:modified>
</cp:coreProperties>
</file>